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C16F4" w14:textId="6A4800EF" w:rsidR="005411D2" w:rsidRPr="00962E70" w:rsidRDefault="00485A2E" w:rsidP="00B06CF6">
      <w:pPr>
        <w:snapToGrid w:val="0"/>
        <w:contextualSpacing/>
        <w:jc w:val="center"/>
        <w:rPr>
          <w:rFonts w:ascii="ＭＳ ゴシック" w:eastAsia="ＭＳ ゴシック" w:hAnsi="ＭＳ ゴシック"/>
          <w:b/>
          <w:w w:val="80"/>
          <w:sz w:val="32"/>
          <w:szCs w:val="32"/>
        </w:rPr>
      </w:pPr>
      <w:r w:rsidRPr="00962E70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第３期上尾市地域創生長期ビジョン・第３期上尾市地域創生総合戦略（案）</w:t>
      </w:r>
      <w:r w:rsidR="005411D2" w:rsidRPr="00962E70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意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7028"/>
      </w:tblGrid>
      <w:tr w:rsidR="00134765" w:rsidRPr="00252E60" w14:paraId="5CBAD407" w14:textId="77777777" w:rsidTr="004C02B0">
        <w:trPr>
          <w:trHeight w:val="720"/>
        </w:trPr>
        <w:tc>
          <w:tcPr>
            <w:tcW w:w="25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627A71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「市民」該当区分</w:t>
            </w:r>
          </w:p>
          <w:p w14:paraId="16B13D0A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（※必須）</w:t>
            </w:r>
          </w:p>
          <w:p w14:paraId="459D2459" w14:textId="58172C95" w:rsidR="00134765" w:rsidRPr="005411D2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選択</w:t>
            </w: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）</w:t>
            </w:r>
          </w:p>
        </w:tc>
        <w:tc>
          <w:tcPr>
            <w:tcW w:w="7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1B20" w14:textId="366FD724" w:rsidR="00134765" w:rsidRDefault="00962E70" w:rsidP="00134765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5991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C516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在住、在勤、在学の人</w:t>
            </w:r>
          </w:p>
          <w:p w14:paraId="2FA77758" w14:textId="2B4FB83D" w:rsid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6046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CF6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事務所・事業所・固定資産を有する人</w:t>
            </w:r>
          </w:p>
          <w:p w14:paraId="38883736" w14:textId="35AC6DDD" w:rsidR="00134765" w:rsidRP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44927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CF6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</w:t>
            </w:r>
            <w:r w:rsidR="00B06CF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戦略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の利害関係人</w:t>
            </w:r>
          </w:p>
        </w:tc>
      </w:tr>
    </w:tbl>
    <w:p w14:paraId="30D703E4" w14:textId="77777777" w:rsidR="00134765" w:rsidRPr="00AC5161" w:rsidRDefault="00134765" w:rsidP="00962E70">
      <w:pPr>
        <w:snapToGrid w:val="0"/>
        <w:contextualSpacing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1122"/>
        <w:gridCol w:w="5906"/>
      </w:tblGrid>
      <w:tr w:rsidR="005411D2" w:rsidRPr="005411D2" w14:paraId="3C400AE5" w14:textId="77777777" w:rsidTr="00394923">
        <w:trPr>
          <w:trHeight w:val="72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95A78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bookmarkStart w:id="0" w:name="_Hlk215836082"/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氏　名（※必須）</w:t>
            </w:r>
          </w:p>
        </w:tc>
        <w:tc>
          <w:tcPr>
            <w:tcW w:w="7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808B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bookmarkEnd w:id="0"/>
      <w:tr w:rsidR="005411D2" w:rsidRPr="005411D2" w14:paraId="4883235F" w14:textId="77777777" w:rsidTr="00394923">
        <w:trPr>
          <w:trHeight w:val="720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EC815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住　所（※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EC61E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5A8A03D5" w14:textId="77777777" w:rsidTr="00394923">
        <w:trPr>
          <w:trHeight w:val="720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F0CF5F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勤務先（学校名）</w:t>
            </w:r>
          </w:p>
          <w:p w14:paraId="565063E0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市外の方のみ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46595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061C8076" w14:textId="77777777" w:rsidTr="005411D2">
        <w:trPr>
          <w:trHeight w:val="375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1E222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連絡先</w:t>
            </w:r>
          </w:p>
          <w:p w14:paraId="580D37CC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１つ必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27A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E895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BFD2DD4" w14:textId="77777777" w:rsidTr="005411D2">
        <w:trPr>
          <w:trHeight w:val="330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8EAAA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F2D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25D4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77FE117" w14:textId="77777777" w:rsidTr="005411D2">
        <w:trPr>
          <w:trHeight w:val="375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D3E280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52317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FF3FB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6FEB0153" w14:textId="77777777" w:rsidR="005411D2" w:rsidRDefault="005411D2" w:rsidP="00962E70">
      <w:pPr>
        <w:snapToGrid w:val="0"/>
        <w:contextualSpacing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7071"/>
      </w:tblGrid>
      <w:tr w:rsidR="00FA7BAD" w:rsidRPr="005411D2" w14:paraId="357802AA" w14:textId="77777777" w:rsidTr="006233F8">
        <w:trPr>
          <w:trHeight w:val="722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EC26B" w14:textId="23049344" w:rsidR="00C71BC3" w:rsidRPr="00386316" w:rsidRDefault="00485A2E" w:rsidP="003644FC">
            <w:pPr>
              <w:jc w:val="left"/>
              <w:rPr>
                <w:rFonts w:ascii="ＭＳ ゴシック" w:eastAsia="ＭＳ ゴシック" w:hAnsi="ＭＳ ゴシック"/>
              </w:rPr>
            </w:pPr>
            <w:r w:rsidRPr="00485A2E">
              <w:rPr>
                <w:rFonts w:ascii="ＭＳ ゴシック" w:eastAsia="ＭＳ ゴシック" w:hAnsi="ＭＳ ゴシック" w:hint="eastAsia"/>
              </w:rPr>
              <w:t>第３期上尾市地域創生長期ビジョン・第３期上尾市地域創生総合戦略（案）</w:t>
            </w:r>
            <w:r w:rsidR="00C71BC3" w:rsidRPr="00386316">
              <w:rPr>
                <w:rFonts w:ascii="ＭＳ ゴシック" w:eastAsia="ＭＳ ゴシック" w:hAnsi="ＭＳ ゴシック" w:hint="eastAsia"/>
              </w:rPr>
              <w:t>の該当</w:t>
            </w:r>
            <w:r w:rsidR="00FA7BAD" w:rsidRPr="00386316">
              <w:rPr>
                <w:rFonts w:ascii="ＭＳ ゴシック" w:eastAsia="ＭＳ ゴシック" w:hAnsi="ＭＳ ゴシック" w:hint="eastAsia"/>
              </w:rPr>
              <w:t>箇所</w:t>
            </w:r>
          </w:p>
          <w:p w14:paraId="569540B0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33F8">
              <w:rPr>
                <w:rFonts w:ascii="ＭＳ ゴシック" w:eastAsia="ＭＳ ゴシック" w:hAnsi="ＭＳ ゴシック" w:hint="eastAsia"/>
              </w:rPr>
              <w:t>(ページ</w:t>
            </w:r>
            <w:r w:rsidR="00C71BC3" w:rsidRPr="006233F8">
              <w:rPr>
                <w:rFonts w:ascii="ＭＳ ゴシック" w:eastAsia="ＭＳ ゴシック" w:hAnsi="ＭＳ ゴシック" w:hint="eastAsia"/>
              </w:rPr>
              <w:t>又は項目名</w:t>
            </w:r>
            <w:r w:rsidRPr="006233F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F7428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意見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提言の内容</w:t>
            </w:r>
          </w:p>
        </w:tc>
      </w:tr>
      <w:tr w:rsidR="00FA7BAD" w:rsidRPr="005411D2" w14:paraId="3B145BF0" w14:textId="77777777" w:rsidTr="00AC5161">
        <w:trPr>
          <w:trHeight w:val="4661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B0F52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B57954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A06B27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DFA3C4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3E6511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5C1EA8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B4DEFB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7F30B3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2010F0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DA92F5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E8918BB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86A3C3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04DF3B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98B6CF3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F8C55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F175B7E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E1DB6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4F33D3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2811A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DDC328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38B445A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0CA0C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247F8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E0EE4D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6D08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DF004B1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C288F74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717D756" w14:textId="77777777" w:rsidR="00FA7BAD" w:rsidRPr="00FA7BAD" w:rsidRDefault="00394923" w:rsidP="00FA7BA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FA7BAD">
        <w:rPr>
          <w:rFonts w:asciiTheme="minorEastAsia" w:hAnsiTheme="minorEastAsia" w:hint="eastAsia"/>
          <w:sz w:val="22"/>
        </w:rPr>
        <w:t>氏名、</w:t>
      </w:r>
      <w:r>
        <w:rPr>
          <w:rFonts w:asciiTheme="minorEastAsia" w:hAnsiTheme="minorEastAsia" w:hint="eastAsia"/>
          <w:sz w:val="22"/>
        </w:rPr>
        <w:t>住所、</w:t>
      </w:r>
      <w:r w:rsidR="00FA7BAD">
        <w:rPr>
          <w:rFonts w:asciiTheme="minorEastAsia" w:hAnsiTheme="minorEastAsia" w:hint="eastAsia"/>
          <w:sz w:val="22"/>
        </w:rPr>
        <w:t>連絡先を必ず記入してください（</w:t>
      </w:r>
      <w:r w:rsidR="00FA7BAD" w:rsidRPr="00FA7BAD">
        <w:rPr>
          <w:rFonts w:asciiTheme="minorEastAsia" w:hAnsiTheme="minorEastAsia" w:hint="eastAsia"/>
          <w:sz w:val="22"/>
        </w:rPr>
        <w:t>記入がない場合、ご意見として取り扱わない場合もございます</w:t>
      </w:r>
      <w:r w:rsidR="00FA7BAD">
        <w:rPr>
          <w:rFonts w:asciiTheme="minorEastAsia" w:hAnsiTheme="minorEastAsia" w:hint="eastAsia"/>
          <w:sz w:val="22"/>
        </w:rPr>
        <w:t>）。</w:t>
      </w:r>
    </w:p>
    <w:p w14:paraId="08ACCD38" w14:textId="77777777" w:rsidR="005411D2" w:rsidRDefault="00FA7BAD" w:rsidP="00FA7B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FA7BAD">
        <w:rPr>
          <w:rFonts w:asciiTheme="minorEastAsia" w:hAnsiTheme="minorEastAsia" w:hint="eastAsia"/>
          <w:sz w:val="22"/>
        </w:rPr>
        <w:t>意見書の氏名や連絡先などは、意見の内容確認のご連絡等に使用する以外の使用はいたしません。</w:t>
      </w:r>
    </w:p>
    <w:p w14:paraId="6849A20D" w14:textId="77777777" w:rsidR="00633EC3" w:rsidRDefault="00633EC3" w:rsidP="00633EC3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【</w:t>
      </w:r>
      <w:r w:rsidRPr="009B69E8">
        <w:rPr>
          <w:rFonts w:asciiTheme="minorEastAsia" w:hAnsiTheme="minorEastAsia" w:hint="eastAsia"/>
          <w:sz w:val="22"/>
          <w:lang w:eastAsia="zh-TW"/>
        </w:rPr>
        <w:t>提出方法</w:t>
      </w:r>
      <w:r>
        <w:rPr>
          <w:rFonts w:asciiTheme="minorEastAsia" w:hAnsiTheme="minorEastAsia" w:hint="eastAsia"/>
          <w:sz w:val="22"/>
          <w:lang w:eastAsia="zh-TW"/>
        </w:rPr>
        <w:t>】①</w:t>
      </w:r>
      <w:r w:rsidRPr="009B69E8">
        <w:rPr>
          <w:rFonts w:asciiTheme="minorEastAsia" w:hAnsiTheme="minorEastAsia" w:hint="eastAsia"/>
          <w:sz w:val="22"/>
          <w:lang w:eastAsia="zh-TW"/>
        </w:rPr>
        <w:t>持参</w:t>
      </w:r>
      <w:r>
        <w:rPr>
          <w:rFonts w:asciiTheme="minorEastAsia" w:hAnsiTheme="minorEastAsia" w:hint="eastAsia"/>
          <w:sz w:val="22"/>
          <w:lang w:eastAsia="zh-TW"/>
        </w:rPr>
        <w:t>：</w:t>
      </w:r>
      <w:r w:rsidRPr="009B69E8">
        <w:rPr>
          <w:rFonts w:asciiTheme="minorEastAsia" w:hAnsiTheme="minorEastAsia" w:hint="eastAsia"/>
          <w:sz w:val="22"/>
          <w:lang w:eastAsia="zh-TW"/>
        </w:rPr>
        <w:t>行政経営課（市役所3階）</w:t>
      </w:r>
    </w:p>
    <w:p w14:paraId="6BDABC37" w14:textId="77777777" w:rsidR="00633EC3" w:rsidRPr="009B69E8" w:rsidRDefault="00633EC3" w:rsidP="00633EC3">
      <w:pPr>
        <w:ind w:firstLineChars="600" w:firstLine="132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②</w:t>
      </w:r>
      <w:r w:rsidRPr="009B69E8">
        <w:rPr>
          <w:rFonts w:asciiTheme="minorEastAsia" w:hAnsiTheme="minorEastAsia" w:hint="eastAsia"/>
          <w:sz w:val="22"/>
          <w:lang w:eastAsia="zh-TW"/>
        </w:rPr>
        <w:t>郵送</w:t>
      </w:r>
      <w:r>
        <w:rPr>
          <w:rFonts w:asciiTheme="minorEastAsia" w:hAnsiTheme="minorEastAsia" w:hint="eastAsia"/>
          <w:sz w:val="22"/>
          <w:lang w:eastAsia="zh-TW"/>
        </w:rPr>
        <w:t>：</w:t>
      </w:r>
      <w:r w:rsidRPr="009B69E8">
        <w:rPr>
          <w:rFonts w:asciiTheme="minorEastAsia" w:hAnsiTheme="minorEastAsia" w:hint="eastAsia"/>
          <w:sz w:val="22"/>
          <w:lang w:eastAsia="zh-TW"/>
        </w:rPr>
        <w:t>〒362-8501　上尾市本町三丁目1番1号　上尾市役所　行政経営課</w:t>
      </w:r>
    </w:p>
    <w:p w14:paraId="41736E9C" w14:textId="77777777" w:rsidR="00633EC3" w:rsidRPr="009B69E8" w:rsidRDefault="00633EC3" w:rsidP="00633EC3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Pr="009B69E8">
        <w:rPr>
          <w:rFonts w:asciiTheme="minorEastAsia" w:hAnsiTheme="minorEastAsia" w:hint="eastAsia"/>
          <w:sz w:val="22"/>
        </w:rPr>
        <w:t>FAX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：</w:t>
      </w:r>
      <w:r w:rsidRPr="009B69E8">
        <w:rPr>
          <w:rFonts w:asciiTheme="minorEastAsia" w:hAnsiTheme="minorEastAsia" w:hint="eastAsia"/>
          <w:sz w:val="22"/>
        </w:rPr>
        <w:t>048-776-8873</w:t>
      </w:r>
    </w:p>
    <w:p w14:paraId="04672E6B" w14:textId="77777777" w:rsidR="00633EC3" w:rsidRPr="00633EC3" w:rsidRDefault="00633EC3" w:rsidP="00A577A9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Pr="009B69E8">
        <w:rPr>
          <w:rFonts w:asciiTheme="minorEastAsia" w:hAnsiTheme="minorEastAsia" w:hint="eastAsia"/>
          <w:sz w:val="22"/>
        </w:rPr>
        <w:t>E</w:t>
      </w:r>
      <w:r>
        <w:rPr>
          <w:rFonts w:asciiTheme="minorEastAsia" w:hAnsiTheme="minorEastAsia" w:hint="eastAsia"/>
          <w:sz w:val="22"/>
        </w:rPr>
        <w:t>ﾒｰﾙ：</w:t>
      </w:r>
      <w:r w:rsidRPr="009B69E8">
        <w:rPr>
          <w:rFonts w:asciiTheme="minorEastAsia" w:hAnsiTheme="minorEastAsia" w:hint="eastAsia"/>
          <w:sz w:val="22"/>
        </w:rPr>
        <w:t>s50700@city.ageo.lg.jp</w:t>
      </w:r>
    </w:p>
    <w:sectPr w:rsidR="00633EC3" w:rsidRPr="00633EC3" w:rsidSect="00962E7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B30B8" w14:textId="77777777" w:rsidR="00252E60" w:rsidRDefault="00252E60" w:rsidP="00252E60">
      <w:r>
        <w:separator/>
      </w:r>
    </w:p>
  </w:endnote>
  <w:endnote w:type="continuationSeparator" w:id="0">
    <w:p w14:paraId="5440AC79" w14:textId="77777777" w:rsidR="00252E60" w:rsidRDefault="00252E60" w:rsidP="002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C5CB" w14:textId="77777777" w:rsidR="00252E60" w:rsidRDefault="00252E60" w:rsidP="00252E60">
      <w:r>
        <w:separator/>
      </w:r>
    </w:p>
  </w:footnote>
  <w:footnote w:type="continuationSeparator" w:id="0">
    <w:p w14:paraId="1D601051" w14:textId="77777777" w:rsidR="00252E60" w:rsidRDefault="00252E60" w:rsidP="0025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D2"/>
    <w:rsid w:val="00134765"/>
    <w:rsid w:val="001A391E"/>
    <w:rsid w:val="00225CE9"/>
    <w:rsid w:val="00243AA4"/>
    <w:rsid w:val="00252E60"/>
    <w:rsid w:val="002C2F3E"/>
    <w:rsid w:val="003222C1"/>
    <w:rsid w:val="003644FC"/>
    <w:rsid w:val="00386316"/>
    <w:rsid w:val="00394923"/>
    <w:rsid w:val="003A78C1"/>
    <w:rsid w:val="003F2F76"/>
    <w:rsid w:val="00466B87"/>
    <w:rsid w:val="00485A2E"/>
    <w:rsid w:val="004C02B0"/>
    <w:rsid w:val="004F6218"/>
    <w:rsid w:val="005411D2"/>
    <w:rsid w:val="006233F8"/>
    <w:rsid w:val="00633EC3"/>
    <w:rsid w:val="006728AE"/>
    <w:rsid w:val="006D24B7"/>
    <w:rsid w:val="007A648D"/>
    <w:rsid w:val="007B595F"/>
    <w:rsid w:val="009111DB"/>
    <w:rsid w:val="00962E70"/>
    <w:rsid w:val="00A010CA"/>
    <w:rsid w:val="00A577A9"/>
    <w:rsid w:val="00AC5161"/>
    <w:rsid w:val="00B06CF6"/>
    <w:rsid w:val="00C13158"/>
    <w:rsid w:val="00C71BC3"/>
    <w:rsid w:val="00CF610A"/>
    <w:rsid w:val="00D450D3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F48BAD"/>
  <w15:docId w15:val="{97D19B36-6F68-4616-9818-267F0DD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E60"/>
  </w:style>
  <w:style w:type="paragraph" w:styleId="a5">
    <w:name w:val="footer"/>
    <w:basedOn w:val="a"/>
    <w:link w:val="a6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4F30-1CD1-49CE-BFF1-2646E24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3855中澤大樹</cp:lastModifiedBy>
  <cp:revision>33</cp:revision>
  <cp:lastPrinted>2025-12-05T05:42:00Z</cp:lastPrinted>
  <dcterms:created xsi:type="dcterms:W3CDTF">2020-11-02T00:48:00Z</dcterms:created>
  <dcterms:modified xsi:type="dcterms:W3CDTF">2025-12-05T06:21:00Z</dcterms:modified>
</cp:coreProperties>
</file>